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A24F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04887561" wp14:editId="020BB686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1CC789A4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2DF8235C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14:paraId="23713E8A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A78FDDD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EAFD6F0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AD56BE2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4898ADDE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45305A7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00C8FA4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CEF545B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483EF5E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82A77C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360450B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F45A0B9" w14:textId="77777777"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1D339800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F5AF3B7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F44AAC4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485801A3" w14:textId="77777777"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14:paraId="73439B49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03A92DE5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0C524CBD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4C569805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3112DBD9" w14:textId="77777777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3B88DA1E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0C2472EA" w14:textId="77777777" w:rsidR="00C04603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5F392" wp14:editId="603DE70E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E74C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44752CF2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F39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" filled="f" stroked="f">
                <v:textbox>
                  <w:txbxContent>
                    <w:p w14:paraId="57CBE74C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44752CF2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</w:p>
    <w:p w14:paraId="6D592F75" w14:textId="77777777" w:rsidR="00C04603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</w:p>
    <w:p w14:paraId="117E7B0A" w14:textId="77777777" w:rsidR="00A36CD7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3C42F8E3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795B7D38" w14:textId="77777777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052F687" w14:textId="77777777"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D5EBB6" wp14:editId="46C086F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FC079B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EBB6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" filled="f" stroked="f">
                      <v:textbox>
                        <w:txbxContent>
                          <w:p w14:paraId="59FC079B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39C87F9F" w14:textId="77777777"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BD4C3DD" w14:textId="77777777"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06E0D6" wp14:editId="19EC5E8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313B9" w14:textId="77777777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E0D6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" filled="f" stroked="f">
                      <v:textbox>
                        <w:txbxContent>
                          <w:p w14:paraId="44D313B9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C6ACB9B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F3A415" wp14:editId="6CEA8C3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D74BF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3A415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" filled="f" stroked="f">
                      <v:textbox>
                        <w:txbxContent>
                          <w:p w14:paraId="0CBD74BF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811B65F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1160CF" wp14:editId="1EBBCEC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DF87E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60CF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" filled="f" stroked="f">
                      <v:textbox>
                        <w:txbxContent>
                          <w:p w14:paraId="089DF87E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85939" wp14:editId="4383AAA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33794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5939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" filled="f" stroked="f">
                      <v:textbox>
                        <w:txbxContent>
                          <w:p w14:paraId="12B33794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A8E5C23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35FB45" wp14:editId="0AF5478F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DAE13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60CBCD78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5FB45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Ef9gEAAM0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" filled="f" stroked="f">
                      <v:textbox>
                        <w:txbxContent>
                          <w:p w14:paraId="2DBDAE13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60CBCD78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22718DD9" w14:textId="77777777"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14:paraId="3C0A83A4" w14:textId="77777777" w:rsidTr="00CF40D3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5DFC0CF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FV*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3F49B9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2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A01DA41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2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41EC6C1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2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6BBBBD77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C6078E4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DD5077C" w14:textId="77777777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A6908FC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8AA6A8" w14:textId="77777777" w:rsidR="00CF40D3" w:rsidRPr="00721D2B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4283F4B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710E5EE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0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E51B274" w14:textId="77777777" w:rsidR="00CF40D3" w:rsidRPr="00721D2B" w:rsidRDefault="009913AE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.50 euros 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37E18F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45EA31A" w14:textId="77777777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08D0666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4D3B558A" w14:textId="77777777" w:rsidR="00CF40D3" w:rsidRPr="00721D2B" w:rsidRDefault="008A7C72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4D6AD8" w14:textId="77777777" w:rsidR="00CF40D3" w:rsidRPr="00721D2B" w:rsidRDefault="008A7C7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D08C6E5" w14:textId="77777777" w:rsidR="00CF40D3" w:rsidRPr="00721D2B" w:rsidRDefault="009A2A32" w:rsidP="008A7C7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A7C7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A7C7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64C324B8" w14:textId="77777777" w:rsidR="00CF40D3" w:rsidRPr="00721D2B" w:rsidRDefault="008A7C72" w:rsidP="008A7C7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Gratuité 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648568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3386E7BF" w14:textId="77777777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A3D863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1B133CB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2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61CC6D2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904121F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4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C381311" w14:textId="77777777" w:rsidR="00CF40D3" w:rsidRPr="00721D2B" w:rsidRDefault="00F53E87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 euros 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404AEA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0792D6BF" w14:textId="77777777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9756439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782690AE" w14:textId="77777777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45106A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9380BC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8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E780C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1056B3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0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DAF210" w14:textId="77777777" w:rsidR="00CF40D3" w:rsidRPr="00721D2B" w:rsidRDefault="009913AE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.50 euros 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850BE7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FC6D64D" w14:textId="77777777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895566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9E235E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BF839F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946A1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8741A1" w14:textId="77777777" w:rsidR="00CF40D3" w:rsidRPr="00721D2B" w:rsidRDefault="009913AE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 euros 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ED82FC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B5E7A39" w14:textId="77777777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18148D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D9311F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2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3E728A" w14:textId="77777777" w:rsidR="00CF40D3" w:rsidRPr="00721D2B" w:rsidRDefault="009A2A3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BCF0C6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4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06DB133" w14:textId="77777777" w:rsidR="00CF40D3" w:rsidRPr="00721D2B" w:rsidRDefault="009913AE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 euros 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B33C020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5E8A243" w14:textId="77777777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839415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CD4A605" w14:textId="77777777" w:rsidR="00CF40D3" w:rsidRPr="00721D2B" w:rsidRDefault="008A7C72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1F717" w14:textId="77777777" w:rsidR="00CF40D3" w:rsidRPr="00721D2B" w:rsidRDefault="008A7C7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A10F10" w14:textId="77777777" w:rsidR="00CF40D3" w:rsidRPr="00721D2B" w:rsidRDefault="008A7C72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CBAD43" w14:textId="77777777" w:rsidR="00CF40D3" w:rsidRPr="00721D2B" w:rsidRDefault="008A7C72" w:rsidP="008A7C7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Gratuité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C28BA7" w14:textId="77777777"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C7454DE" w14:textId="77777777"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1789B6E3" w14:textId="77777777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8A5C778" w14:textId="77777777"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6AE22C58" w14:textId="77777777"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CC1F70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DEBBB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D445E2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5AE28F72" w14:textId="77777777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1939D665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39E6EBA6" w14:textId="77777777" w:rsidTr="00795A05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0A5EF71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8DF9286" w14:textId="77777777" w:rsidR="00CF40D3" w:rsidRPr="00721D2B" w:rsidRDefault="00CF40D3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0,00 € **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404FBAA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E37928E" w14:textId="77777777" w:rsidR="00CF40D3" w:rsidRPr="00721D2B" w:rsidRDefault="00CF40D3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5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34FE3DB5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9226CB" w14:textId="77777777"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4DBCD174" w14:textId="77777777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6AEB1818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580833EC" w14:textId="77777777"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5FBC3E7C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53B5F1BD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0607BF9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24D0AB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0A03385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CE53BAC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12F24D4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8A4AFDB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0FB5267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4951E59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7BA0983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70B9D84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3A689E6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705183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97DEF42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1F50A08E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32C1870" w14:textId="77777777"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="005C27C4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</w:p>
    <w:p w14:paraId="7DB26B02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40C02257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25F22BC3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5685AE9B" w14:textId="77777777"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297A9C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297A9C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297A9C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14:paraId="6188572F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6E2FB" wp14:editId="2EFEB391">
                <wp:simplePos x="0" y="0"/>
                <wp:positionH relativeFrom="column">
                  <wp:posOffset>-857596</wp:posOffset>
                </wp:positionH>
                <wp:positionV relativeFrom="paragraph">
                  <wp:posOffset>148012</wp:posOffset>
                </wp:positionV>
                <wp:extent cx="7082155" cy="1271847"/>
                <wp:effectExtent l="0" t="0" r="444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718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DE705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12 mois (cyclotourisme ou cyclisme en compétition).</w:t>
                            </w:r>
                          </w:p>
                          <w:p w14:paraId="48E49883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04BBB070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SPORT </w:t>
                            </w:r>
                            <w:proofErr w:type="spell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fa</w:t>
                            </w:r>
                            <w:proofErr w:type="spellEnd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°15699*01) qui m'a été remis par mon club. </w:t>
                            </w:r>
                          </w:p>
                          <w:p w14:paraId="2F6C59CF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ABE189D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19C324A4" w14:textId="77777777" w:rsidR="00487D72" w:rsidRPr="00B269E8" w:rsidRDefault="00487D72" w:rsidP="00487D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E2FB" id="Text Box 41" o:spid="_x0000_s1033" type="#_x0000_t202" style="position:absolute;left:0;text-align:left;margin-left:-67.55pt;margin-top:11.65pt;width:557.6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" fillcolor="#d8d8d8" stroked="f">
                <v:textbox>
                  <w:txbxContent>
                    <w:p w14:paraId="728DE705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12 mois (cyclotourisme ou cyclisme en compétition).</w:t>
                      </w:r>
                    </w:p>
                    <w:p w14:paraId="48E49883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04BBB070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SPORT </w:t>
                      </w:r>
                      <w:proofErr w:type="spell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Cerfa</w:t>
                      </w:r>
                      <w:proofErr w:type="spellEnd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°15699*01) qui m'a été remis par mon club. </w:t>
                      </w:r>
                    </w:p>
                    <w:p w14:paraId="2F6C59CF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ABE189D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19C324A4" w14:textId="77777777" w:rsidR="00487D72" w:rsidRPr="00B269E8" w:rsidRDefault="00487D72" w:rsidP="00487D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58EF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CCACBB0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AF4E19F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7F8083EC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051FBE9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6439C0D5" w14:textId="77777777"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16A78526" w14:textId="77777777"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14:paraId="33ABB588" w14:textId="77777777"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14:paraId="5D5FFB1F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631B080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B4CE8FA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5092ADC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2621F8AC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04DB39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B893B" wp14:editId="130C882F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F659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48D8E7F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4447923F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8C2587A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2C8EEC7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117D1373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89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" fillcolor="#d8d8d8" stroked="f">
                <v:textbox>
                  <w:txbxContent>
                    <w:p w14:paraId="29AF659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48D8E7F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4447923F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8C2587A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2C8EEC7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117D1373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FF001F9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75887DE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053FED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164167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7BE619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5DB3BF7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53C43DB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A80BCB9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7D4C8DE" w14:textId="77777777"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DHÉRANT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292AC750" w14:textId="77777777"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14:paraId="692D19A8" w14:textId="77777777" w:rsidR="00335BB3" w:rsidRPr="00297A9C" w:rsidRDefault="00335BB3" w:rsidP="00335BB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297A9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297A9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297A9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>oute, les statuts du club et les informations de ce dossier d’adhésion</w:t>
      </w:r>
    </w:p>
    <w:p w14:paraId="023E3AD2" w14:textId="77777777"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8633646" w14:textId="77777777"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810602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</w:p>
    <w:p w14:paraId="0125E6D0" w14:textId="77777777"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14:paraId="261479B4" w14:textId="77777777"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297A9C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297A9C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14:paraId="7A8DB472" w14:textId="77777777"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14:paraId="29507EC0" w14:textId="77777777" w:rsidR="00705E64" w:rsidRDefault="00705E64" w:rsidP="00705E64">
      <w:pPr>
        <w:spacing w:after="0"/>
        <w:rPr>
          <w:noProof/>
          <w:lang w:eastAsia="fr-FR"/>
        </w:rPr>
      </w:pPr>
    </w:p>
    <w:p w14:paraId="101B5B41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12E57" wp14:editId="0DEBB373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C6100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3E20E86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3253F622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2E57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" filled="f" stroked="f" strokeweight=".5pt">
                <v:textbox>
                  <w:txbxContent>
                    <w:p w14:paraId="26BC6100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3E20E86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3253F622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4FEF36" wp14:editId="6398B971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DDF4B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71BC1344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EF36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" filled="f" stroked="f" strokeweight=".5pt">
                <v:textbox>
                  <w:txbxContent>
                    <w:p w14:paraId="248DDF4B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71BC1344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29DB" w14:textId="77777777" w:rsidR="00F32369" w:rsidRDefault="00F32369" w:rsidP="00A36CD7">
      <w:pPr>
        <w:spacing w:after="0" w:line="240" w:lineRule="auto"/>
      </w:pPr>
      <w:r>
        <w:separator/>
      </w:r>
    </w:p>
  </w:endnote>
  <w:endnote w:type="continuationSeparator" w:id="0">
    <w:p w14:paraId="14D9C90C" w14:textId="77777777" w:rsidR="00F32369" w:rsidRDefault="00F32369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EndPr/>
    <w:sdtContent>
      <w:p w14:paraId="17417E32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D91B59" wp14:editId="0AFAEFBD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4B72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6A6B" w:rsidRPr="00BC6A6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D91B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14:paraId="5F3F4B72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6A6B" w:rsidRPr="00BC6A6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012F" w14:textId="77777777" w:rsidR="00F32369" w:rsidRDefault="00F32369" w:rsidP="00A36CD7">
      <w:pPr>
        <w:spacing w:after="0" w:line="240" w:lineRule="auto"/>
      </w:pPr>
      <w:r>
        <w:separator/>
      </w:r>
    </w:p>
  </w:footnote>
  <w:footnote w:type="continuationSeparator" w:id="0">
    <w:p w14:paraId="25416C3B" w14:textId="77777777" w:rsidR="00F32369" w:rsidRDefault="00F32369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3B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14E22BC6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F3B4A3" wp14:editId="5665A0DD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31250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43B60839" w14:textId="77777777" w:rsidR="00F32369" w:rsidRDefault="00F32369">
    <w:pPr>
      <w:pStyle w:val="En-tte"/>
    </w:pPr>
  </w:p>
  <w:p w14:paraId="39663C83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7117B"/>
    <w:rsid w:val="001B1F1E"/>
    <w:rsid w:val="00297A9C"/>
    <w:rsid w:val="002B0DFC"/>
    <w:rsid w:val="002E1B80"/>
    <w:rsid w:val="00335BB3"/>
    <w:rsid w:val="003F764C"/>
    <w:rsid w:val="00487D72"/>
    <w:rsid w:val="0053292E"/>
    <w:rsid w:val="00572427"/>
    <w:rsid w:val="005C27C4"/>
    <w:rsid w:val="005E1EE2"/>
    <w:rsid w:val="00697A0B"/>
    <w:rsid w:val="00705E64"/>
    <w:rsid w:val="00707875"/>
    <w:rsid w:val="00721D2B"/>
    <w:rsid w:val="00742DF2"/>
    <w:rsid w:val="00795A05"/>
    <w:rsid w:val="00810602"/>
    <w:rsid w:val="008A7C72"/>
    <w:rsid w:val="009052AF"/>
    <w:rsid w:val="00944315"/>
    <w:rsid w:val="00964823"/>
    <w:rsid w:val="009913AE"/>
    <w:rsid w:val="009954D6"/>
    <w:rsid w:val="009959B0"/>
    <w:rsid w:val="009A2A32"/>
    <w:rsid w:val="009F5012"/>
    <w:rsid w:val="00A36CD7"/>
    <w:rsid w:val="00A60A4C"/>
    <w:rsid w:val="00AE46E3"/>
    <w:rsid w:val="00B054FD"/>
    <w:rsid w:val="00B269E8"/>
    <w:rsid w:val="00B47BF6"/>
    <w:rsid w:val="00B61B13"/>
    <w:rsid w:val="00BC6A6B"/>
    <w:rsid w:val="00C04603"/>
    <w:rsid w:val="00C8450C"/>
    <w:rsid w:val="00CF40D3"/>
    <w:rsid w:val="00D03A9A"/>
    <w:rsid w:val="00E058E7"/>
    <w:rsid w:val="00E05B90"/>
    <w:rsid w:val="00E620C0"/>
    <w:rsid w:val="00E94DD6"/>
    <w:rsid w:val="00EA3B4A"/>
    <w:rsid w:val="00ED5EFA"/>
    <w:rsid w:val="00F32369"/>
    <w:rsid w:val="00F5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3EE61D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57D-D4EF-4869-A6C9-53B8E46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Gilles Aupetit</cp:lastModifiedBy>
  <cp:revision>2</cp:revision>
  <cp:lastPrinted>2021-11-26T08:03:00Z</cp:lastPrinted>
  <dcterms:created xsi:type="dcterms:W3CDTF">2021-11-27T13:37:00Z</dcterms:created>
  <dcterms:modified xsi:type="dcterms:W3CDTF">2021-11-27T13:37:00Z</dcterms:modified>
</cp:coreProperties>
</file>